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8E0" w:rsidRPr="00631C46" w:rsidRDefault="00E74529" w:rsidP="004858E0">
      <w:pPr>
        <w:suppressAutoHyphens/>
        <w:wordWrap w:val="0"/>
        <w:overflowPunct w:val="0"/>
        <w:adjustRightInd w:val="0"/>
        <w:jc w:val="center"/>
        <w:textAlignment w:val="baseline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cs="HG丸ｺﾞｼｯｸM-PRO" w:hint="eastAsia"/>
        </w:rPr>
        <w:t>令和</w:t>
      </w:r>
      <w:r w:rsidR="005E5755">
        <w:rPr>
          <w:rFonts w:asciiTheme="minorEastAsia" w:eastAsiaTheme="minorEastAsia" w:hAnsiTheme="minorEastAsia" w:cs="HG丸ｺﾞｼｯｸM-PRO" w:hint="eastAsia"/>
        </w:rPr>
        <w:t>６</w:t>
      </w:r>
      <w:r w:rsidR="004858E0" w:rsidRPr="00631C46">
        <w:rPr>
          <w:rFonts w:asciiTheme="minorEastAsia" w:eastAsiaTheme="minorEastAsia" w:hAnsiTheme="minorEastAsia" w:cs="HG丸ｺﾞｼｯｸM-PRO" w:hint="eastAsia"/>
        </w:rPr>
        <w:t>年度</w:t>
      </w:r>
      <w:r w:rsidR="004858E0">
        <w:rPr>
          <w:rFonts w:asciiTheme="minorEastAsia" w:eastAsiaTheme="minorEastAsia" w:hAnsiTheme="minorEastAsia" w:cs="HG丸ｺﾞｼｯｸM-PRO" w:hint="eastAsia"/>
        </w:rPr>
        <w:t>埼玉県花と緑の振興センター</w:t>
      </w:r>
      <w:r w:rsidR="004858E0" w:rsidRPr="00631C46">
        <w:rPr>
          <w:rFonts w:asciiTheme="minorEastAsia" w:eastAsiaTheme="minorEastAsia" w:hAnsiTheme="minorEastAsia" w:cs="HG丸ｺﾞｼｯｸM-PRO" w:hint="eastAsia"/>
        </w:rPr>
        <w:t>造園技術研修受講申込書</w:t>
      </w:r>
    </w:p>
    <w:p w:rsidR="004858E0" w:rsidRDefault="005E3BB0" w:rsidP="004858E0">
      <w:pPr>
        <w:suppressAutoHyphens/>
        <w:wordWrap w:val="0"/>
        <w:overflowPunct w:val="0"/>
        <w:adjustRightInd w:val="0"/>
        <w:jc w:val="left"/>
        <w:textAlignment w:val="baselin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令和</w:t>
      </w:r>
      <w:r w:rsidR="005E5755">
        <w:rPr>
          <w:rFonts w:asciiTheme="minorEastAsia" w:eastAsiaTheme="minorEastAsia" w:hAnsiTheme="minorEastAsia" w:hint="eastAsia"/>
        </w:rPr>
        <w:t>６</w:t>
      </w:r>
      <w:r>
        <w:rPr>
          <w:rFonts w:asciiTheme="minorEastAsia" w:eastAsiaTheme="minorEastAsia" w:hAnsiTheme="minorEastAsia" w:hint="eastAsia"/>
        </w:rPr>
        <w:t>年　　月　　日</w:t>
      </w:r>
    </w:p>
    <w:p w:rsidR="004858E0" w:rsidRPr="00631C46" w:rsidRDefault="004858E0" w:rsidP="004858E0">
      <w:pPr>
        <w:suppressAutoHyphens/>
        <w:wordWrap w:val="0"/>
        <w:overflowPunct w:val="0"/>
        <w:adjustRightInd w:val="0"/>
        <w:jc w:val="left"/>
        <w:textAlignment w:val="baseline"/>
        <w:rPr>
          <w:rFonts w:asciiTheme="minorEastAsia" w:eastAsiaTheme="minorEastAsia" w:hAnsiTheme="minorEastAsia"/>
        </w:rPr>
      </w:pPr>
      <w:r w:rsidRPr="00631C46">
        <w:rPr>
          <w:rFonts w:asciiTheme="minorEastAsia" w:eastAsiaTheme="minorEastAsia" w:hAnsiTheme="minorEastAsia" w:hint="eastAsia"/>
        </w:rPr>
        <w:t>（あて先）</w:t>
      </w:r>
      <w:r w:rsidRPr="00631C46">
        <w:rPr>
          <w:rFonts w:asciiTheme="minorEastAsia" w:eastAsiaTheme="minorEastAsia" w:hAnsiTheme="minorEastAsia" w:cs="HG丸ｺﾞｼｯｸM-PRO" w:hint="eastAsia"/>
        </w:rPr>
        <w:t>埼玉県花と緑の振興センター所長</w:t>
      </w:r>
      <w:r>
        <w:rPr>
          <w:rFonts w:asciiTheme="minorEastAsia" w:eastAsiaTheme="minorEastAsia" w:hAnsiTheme="minorEastAsia" w:cs="HG丸ｺﾞｼｯｸM-PRO" w:hint="eastAsia"/>
        </w:rPr>
        <w:t xml:space="preserve">　宛</w:t>
      </w:r>
    </w:p>
    <w:p w:rsidR="004858E0" w:rsidRPr="00631C46" w:rsidRDefault="004858E0" w:rsidP="004858E0">
      <w:pPr>
        <w:suppressAutoHyphens/>
        <w:wordWrap w:val="0"/>
        <w:overflowPunct w:val="0"/>
        <w:adjustRightInd w:val="0"/>
        <w:jc w:val="left"/>
        <w:textAlignment w:val="baseline"/>
        <w:rPr>
          <w:rFonts w:asciiTheme="minorEastAsia" w:eastAsiaTheme="minorEastAsia" w:hAnsiTheme="minorEastAsia"/>
        </w:rPr>
      </w:pPr>
    </w:p>
    <w:p w:rsidR="009C0CA8" w:rsidRPr="00631C46" w:rsidRDefault="004858E0" w:rsidP="004858E0">
      <w:pPr>
        <w:suppressAutoHyphens/>
        <w:wordWrap w:val="0"/>
        <w:overflowPunct w:val="0"/>
        <w:adjustRightInd w:val="0"/>
        <w:ind w:firstLineChars="100" w:firstLine="240"/>
        <w:textAlignment w:val="baselin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HG丸ｺﾞｼｯｸM-PRO" w:hint="eastAsia"/>
        </w:rPr>
        <w:t>次の</w:t>
      </w:r>
      <w:r w:rsidRPr="00631C46">
        <w:rPr>
          <w:rFonts w:asciiTheme="minorEastAsia" w:eastAsiaTheme="minorEastAsia" w:hAnsiTheme="minorEastAsia" w:cs="HG丸ｺﾞｼｯｸM-PRO" w:hint="eastAsia"/>
        </w:rPr>
        <w:t>とおり受講を申し込みます。</w:t>
      </w:r>
    </w:p>
    <w:tbl>
      <w:tblPr>
        <w:tblStyle w:val="a5"/>
        <w:tblW w:w="9708" w:type="dxa"/>
        <w:tblLook w:val="04A0" w:firstRow="1" w:lastRow="0" w:firstColumn="1" w:lastColumn="0" w:noHBand="0" w:noVBand="1"/>
      </w:tblPr>
      <w:tblGrid>
        <w:gridCol w:w="957"/>
        <w:gridCol w:w="850"/>
        <w:gridCol w:w="450"/>
        <w:gridCol w:w="6"/>
        <w:gridCol w:w="3251"/>
        <w:gridCol w:w="850"/>
        <w:gridCol w:w="3344"/>
      </w:tblGrid>
      <w:tr w:rsidR="004858E0" w:rsidRPr="00631C46" w:rsidTr="005E7DA9">
        <w:trPr>
          <w:trHeight w:val="477"/>
        </w:trPr>
        <w:tc>
          <w:tcPr>
            <w:tcW w:w="180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5E3BB0" w:rsidRDefault="004858E0" w:rsidP="00FE754D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受講</w:t>
            </w:r>
            <w:r w:rsidR="00EA498E">
              <w:rPr>
                <w:rFonts w:asciiTheme="minorEastAsia" w:eastAsiaTheme="minorEastAsia" w:hAnsiTheme="minorEastAsia" w:hint="eastAsia"/>
              </w:rPr>
              <w:t>を</w:t>
            </w:r>
          </w:p>
          <w:p w:rsidR="004858E0" w:rsidRPr="00631C46" w:rsidRDefault="00EA498E" w:rsidP="00FE754D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希望</w:t>
            </w:r>
            <w:r w:rsidR="004858E0">
              <w:rPr>
                <w:rFonts w:asciiTheme="minorEastAsia" w:eastAsiaTheme="minorEastAsia" w:hAnsiTheme="minorEastAsia" w:hint="eastAsia"/>
              </w:rPr>
              <w:t>する</w:t>
            </w:r>
            <w:r w:rsidR="009C0CA8">
              <w:rPr>
                <w:rFonts w:asciiTheme="minorEastAsia" w:eastAsiaTheme="minorEastAsia" w:hAnsiTheme="minorEastAsia" w:hint="eastAsia"/>
              </w:rPr>
              <w:t>級</w:t>
            </w:r>
          </w:p>
        </w:tc>
        <w:tc>
          <w:tcPr>
            <w:tcW w:w="7901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4858E0" w:rsidRDefault="004858E0" w:rsidP="002A01C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4858E0" w:rsidRDefault="004858E0" w:rsidP="002A01C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□</w:t>
            </w:r>
            <w:r w:rsidR="009C0CA8">
              <w:rPr>
                <w:rFonts w:asciiTheme="minorEastAsia" w:eastAsiaTheme="minorEastAsia" w:hAnsiTheme="minorEastAsia" w:hint="eastAsia"/>
              </w:rPr>
              <w:t xml:space="preserve">　１級　　　</w:t>
            </w:r>
            <w:r w:rsidRPr="00631C46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  <w:r w:rsidR="009C0CA8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２</w:t>
            </w:r>
            <w:r w:rsidR="009C0CA8">
              <w:rPr>
                <w:rFonts w:asciiTheme="minorEastAsia" w:eastAsiaTheme="minorEastAsia" w:hAnsiTheme="minorEastAsia" w:hint="eastAsia"/>
              </w:rPr>
              <w:t>級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9C0CA8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31C46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どちらかに☑</w:t>
            </w:r>
            <w:r w:rsidRPr="00631C46">
              <w:rPr>
                <w:rFonts w:asciiTheme="minorEastAsia" w:eastAsiaTheme="minorEastAsia" w:hAnsiTheme="minorEastAsia" w:hint="eastAsia"/>
              </w:rPr>
              <w:t>）</w:t>
            </w:r>
          </w:p>
          <w:p w:rsidR="004858E0" w:rsidRPr="00A35027" w:rsidRDefault="004858E0" w:rsidP="002A01CC">
            <w:pPr>
              <w:rPr>
                <w:rFonts w:asciiTheme="minorEastAsia" w:eastAsiaTheme="minorEastAsia" w:hAnsiTheme="minorEastAsia"/>
              </w:rPr>
            </w:pPr>
          </w:p>
        </w:tc>
      </w:tr>
      <w:tr w:rsidR="004858E0" w:rsidRPr="00631C46" w:rsidTr="005E7DA9">
        <w:tc>
          <w:tcPr>
            <w:tcW w:w="1807" w:type="dxa"/>
            <w:gridSpan w:val="2"/>
            <w:tcBorders>
              <w:left w:val="single" w:sz="12" w:space="0" w:color="auto"/>
            </w:tcBorders>
          </w:tcPr>
          <w:p w:rsidR="004858E0" w:rsidRPr="00631C46" w:rsidRDefault="004858E0" w:rsidP="002A01CC">
            <w:pPr>
              <w:jc w:val="center"/>
              <w:rPr>
                <w:rFonts w:asciiTheme="minorEastAsia" w:eastAsiaTheme="minorEastAsia" w:hAnsiTheme="minorEastAsia"/>
              </w:rPr>
            </w:pPr>
            <w:r w:rsidRPr="00631C46">
              <w:rPr>
                <w:rFonts w:asciiTheme="minorEastAsia" w:eastAsiaTheme="minorEastAsia" w:hAnsiTheme="minorEastAsia" w:hint="eastAsia"/>
              </w:rPr>
              <w:t>造園技能検定受検</w:t>
            </w:r>
            <w:r>
              <w:rPr>
                <w:rFonts w:asciiTheme="minorEastAsia" w:eastAsiaTheme="minorEastAsia" w:hAnsiTheme="minorEastAsia" w:hint="eastAsia"/>
              </w:rPr>
              <w:t>申請確認</w:t>
            </w:r>
          </w:p>
        </w:tc>
        <w:tc>
          <w:tcPr>
            <w:tcW w:w="7901" w:type="dxa"/>
            <w:gridSpan w:val="5"/>
            <w:tcBorders>
              <w:right w:val="single" w:sz="12" w:space="0" w:color="auto"/>
            </w:tcBorders>
          </w:tcPr>
          <w:p w:rsidR="009C0CA8" w:rsidRDefault="004858E0" w:rsidP="002A01C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4858E0" w:rsidRDefault="00E74529" w:rsidP="002A01C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5E5755">
              <w:rPr>
                <w:rFonts w:asciiTheme="minorEastAsia" w:eastAsiaTheme="minorEastAsia" w:hAnsiTheme="minorEastAsia" w:hint="eastAsia"/>
              </w:rPr>
              <w:t>６</w:t>
            </w:r>
            <w:r w:rsidR="004858E0">
              <w:rPr>
                <w:rFonts w:asciiTheme="minorEastAsia" w:eastAsiaTheme="minorEastAsia" w:hAnsiTheme="minorEastAsia" w:hint="eastAsia"/>
              </w:rPr>
              <w:t xml:space="preserve">年度造園技能検定受検申請済みです　　</w:t>
            </w:r>
            <w:r w:rsidR="009C0CA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858E0">
              <w:rPr>
                <w:rFonts w:asciiTheme="minorEastAsia" w:eastAsiaTheme="minorEastAsia" w:hAnsiTheme="minorEastAsia" w:hint="eastAsia"/>
              </w:rPr>
              <w:t xml:space="preserve">１級□　</w:t>
            </w:r>
            <w:r w:rsidR="009C0CA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858E0">
              <w:rPr>
                <w:rFonts w:asciiTheme="minorEastAsia" w:eastAsiaTheme="minorEastAsia" w:hAnsiTheme="minorEastAsia" w:hint="eastAsia"/>
              </w:rPr>
              <w:t>２級□</w:t>
            </w:r>
          </w:p>
          <w:p w:rsidR="004858E0" w:rsidRPr="00631C46" w:rsidRDefault="004858E0" w:rsidP="002A01C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（申請済みの級にチェック（☑）をしてください）</w:t>
            </w:r>
          </w:p>
        </w:tc>
      </w:tr>
      <w:tr w:rsidR="004858E0" w:rsidRPr="00631C46" w:rsidTr="005E7DA9">
        <w:trPr>
          <w:trHeight w:val="689"/>
        </w:trPr>
        <w:tc>
          <w:tcPr>
            <w:tcW w:w="1807" w:type="dxa"/>
            <w:gridSpan w:val="2"/>
            <w:tcBorders>
              <w:left w:val="single" w:sz="12" w:space="0" w:color="auto"/>
            </w:tcBorders>
          </w:tcPr>
          <w:p w:rsidR="004858E0" w:rsidRPr="00631C46" w:rsidRDefault="004858E0" w:rsidP="002A01C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858E0" w:rsidRPr="00DA5694">
                    <w:rPr>
                      <w:rFonts w:ascii="ＭＳ 明朝" w:eastAsia="ＭＳ 明朝" w:hAnsi="ＭＳ 明朝"/>
                      <w:sz w:val="16"/>
                    </w:rPr>
                    <w:t>ふり</w:t>
                  </w:r>
                </w:rt>
                <w:rubyBase>
                  <w:r w:rsidR="004858E0">
                    <w:rPr>
                      <w:rFonts w:asciiTheme="minorEastAsia" w:eastAsiaTheme="minorEastAsia" w:hAnsiTheme="minorEastAsia"/>
                    </w:rPr>
                    <w:t>氏</w:t>
                  </w:r>
                </w:rubyBase>
              </w:ruby>
            </w:r>
            <w:r w:rsidRPr="00631C46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858E0" w:rsidRPr="00DA5694">
                    <w:rPr>
                      <w:rFonts w:ascii="ＭＳ 明朝" w:eastAsia="ＭＳ 明朝" w:hAnsi="ＭＳ 明朝"/>
                      <w:sz w:val="16"/>
                    </w:rPr>
                    <w:t>がな</w:t>
                  </w:r>
                </w:rt>
                <w:rubyBase>
                  <w:r w:rsidR="004858E0">
                    <w:rPr>
                      <w:rFonts w:asciiTheme="minorEastAsia" w:eastAsiaTheme="minorEastAsia" w:hAnsiTheme="minorEastAsia"/>
                    </w:rPr>
                    <w:t>名</w:t>
                  </w:r>
                </w:rubyBase>
              </w:ruby>
            </w:r>
          </w:p>
        </w:tc>
        <w:tc>
          <w:tcPr>
            <w:tcW w:w="7901" w:type="dxa"/>
            <w:gridSpan w:val="5"/>
            <w:tcBorders>
              <w:right w:val="single" w:sz="12" w:space="0" w:color="auto"/>
            </w:tcBorders>
          </w:tcPr>
          <w:p w:rsidR="004858E0" w:rsidRPr="00631C46" w:rsidRDefault="004858E0" w:rsidP="002A01CC">
            <w:pPr>
              <w:rPr>
                <w:rFonts w:asciiTheme="minorEastAsia" w:eastAsiaTheme="minorEastAsia" w:hAnsiTheme="minorEastAsia"/>
              </w:rPr>
            </w:pPr>
          </w:p>
        </w:tc>
      </w:tr>
      <w:tr w:rsidR="004858E0" w:rsidRPr="00631C46" w:rsidTr="005E7DA9">
        <w:trPr>
          <w:trHeight w:val="712"/>
        </w:trPr>
        <w:tc>
          <w:tcPr>
            <w:tcW w:w="1807" w:type="dxa"/>
            <w:gridSpan w:val="2"/>
            <w:tcBorders>
              <w:left w:val="single" w:sz="12" w:space="0" w:color="auto"/>
            </w:tcBorders>
          </w:tcPr>
          <w:p w:rsidR="00BF1A99" w:rsidRDefault="00BF1A99" w:rsidP="00CB2663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4858E0" w:rsidRDefault="004858E0" w:rsidP="00CB266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自宅</w:t>
            </w:r>
            <w:r w:rsidRPr="00631C46">
              <w:rPr>
                <w:rFonts w:asciiTheme="minorEastAsia" w:eastAsiaTheme="minorEastAsia" w:hAnsiTheme="minorEastAsia" w:hint="eastAsia"/>
              </w:rPr>
              <w:t>住所</w:t>
            </w:r>
          </w:p>
          <w:p w:rsidR="00BF1A99" w:rsidRPr="00631C46" w:rsidRDefault="00BF1A99" w:rsidP="00CB266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01" w:type="dxa"/>
            <w:gridSpan w:val="5"/>
            <w:tcBorders>
              <w:right w:val="single" w:sz="12" w:space="0" w:color="auto"/>
            </w:tcBorders>
          </w:tcPr>
          <w:p w:rsidR="004858E0" w:rsidRPr="00E00D5D" w:rsidRDefault="009C0CA8" w:rsidP="002A01C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9C03C3" w:rsidRPr="00631C46" w:rsidTr="004F6896">
        <w:trPr>
          <w:trHeight w:val="639"/>
        </w:trPr>
        <w:tc>
          <w:tcPr>
            <w:tcW w:w="2263" w:type="dxa"/>
            <w:gridSpan w:val="4"/>
            <w:tcBorders>
              <w:left w:val="single" w:sz="12" w:space="0" w:color="auto"/>
            </w:tcBorders>
          </w:tcPr>
          <w:p w:rsidR="00480686" w:rsidRDefault="009C03C3" w:rsidP="009C03C3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03C3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(日中に連絡が</w:t>
            </w:r>
          </w:p>
          <w:p w:rsidR="009C03C3" w:rsidRPr="009C03C3" w:rsidRDefault="00480686" w:rsidP="009C03C3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9C03C3" w:rsidRPr="009C03C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つく電話番号) ※１　</w:t>
            </w:r>
          </w:p>
        </w:tc>
        <w:tc>
          <w:tcPr>
            <w:tcW w:w="3251" w:type="dxa"/>
          </w:tcPr>
          <w:p w:rsidR="009C03C3" w:rsidRDefault="009C03C3" w:rsidP="009C03C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  </w:t>
            </w:r>
          </w:p>
          <w:p w:rsidR="009C03C3" w:rsidRPr="00631C46" w:rsidRDefault="009C03C3" w:rsidP="009C03C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－　　　—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C03C3" w:rsidRPr="00631C46" w:rsidRDefault="009C03C3" w:rsidP="009C03C3">
            <w:pPr>
              <w:rPr>
                <w:rFonts w:asciiTheme="minorEastAsia" w:eastAsiaTheme="minorEastAsia" w:hAnsiTheme="minorEastAsia"/>
              </w:rPr>
            </w:pPr>
            <w:r w:rsidRPr="00631C46">
              <w:rPr>
                <w:rFonts w:asciiTheme="minorEastAsia" w:eastAsiaTheme="minorEastAsia" w:hAnsiTheme="minorEastAsia" w:hint="eastAsia"/>
              </w:rPr>
              <w:t>Fax</w:t>
            </w:r>
          </w:p>
        </w:tc>
        <w:tc>
          <w:tcPr>
            <w:tcW w:w="3344" w:type="dxa"/>
            <w:tcBorders>
              <w:bottom w:val="single" w:sz="4" w:space="0" w:color="auto"/>
              <w:right w:val="single" w:sz="12" w:space="0" w:color="auto"/>
            </w:tcBorders>
          </w:tcPr>
          <w:p w:rsidR="009C03C3" w:rsidRDefault="009C03C3" w:rsidP="002A01C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  <w:p w:rsidR="009C03C3" w:rsidRPr="00631C46" w:rsidRDefault="009C03C3" w:rsidP="002A01C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－　　　－</w:t>
            </w:r>
          </w:p>
        </w:tc>
      </w:tr>
      <w:tr w:rsidR="009C03C3" w:rsidRPr="00631C46" w:rsidTr="00F56C95">
        <w:trPr>
          <w:trHeight w:val="591"/>
        </w:trPr>
        <w:tc>
          <w:tcPr>
            <w:tcW w:w="2257" w:type="dxa"/>
            <w:gridSpan w:val="3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9C03C3" w:rsidRPr="009C03C3" w:rsidRDefault="009C03C3" w:rsidP="002A01CC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9C03C3">
              <w:rPr>
                <w:rFonts w:asciiTheme="minorEastAsia" w:eastAsiaTheme="minorEastAsia" w:hAnsiTheme="minorEastAsia" w:hint="eastAsia"/>
                <w:sz w:val="32"/>
                <w:szCs w:val="32"/>
              </w:rPr>
              <w:t>e</w:t>
            </w:r>
            <w:r w:rsidRPr="009C03C3">
              <w:rPr>
                <w:rFonts w:asciiTheme="minorEastAsia" w:eastAsiaTheme="minorEastAsia" w:hAnsiTheme="minorEastAsia"/>
                <w:sz w:val="32"/>
                <w:szCs w:val="32"/>
              </w:rPr>
              <w:t>-mail</w:t>
            </w:r>
          </w:p>
        </w:tc>
        <w:tc>
          <w:tcPr>
            <w:tcW w:w="7451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C03C3" w:rsidRDefault="009C03C3" w:rsidP="002A01CC">
            <w:pPr>
              <w:rPr>
                <w:rFonts w:asciiTheme="minorEastAsia" w:eastAsiaTheme="minorEastAsia" w:hAnsiTheme="minorEastAsia"/>
              </w:rPr>
            </w:pPr>
          </w:p>
        </w:tc>
      </w:tr>
      <w:tr w:rsidR="004858E0" w:rsidRPr="00631C46" w:rsidTr="005E7DA9">
        <w:trPr>
          <w:trHeight w:val="695"/>
        </w:trPr>
        <w:tc>
          <w:tcPr>
            <w:tcW w:w="957" w:type="dxa"/>
            <w:vMerge w:val="restart"/>
            <w:tcBorders>
              <w:left w:val="single" w:sz="12" w:space="0" w:color="auto"/>
            </w:tcBorders>
          </w:tcPr>
          <w:p w:rsidR="009C03C3" w:rsidRDefault="009C03C3" w:rsidP="002A01CC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9C03C3" w:rsidRDefault="009C03C3" w:rsidP="002A01CC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4858E0" w:rsidRDefault="004858E0" w:rsidP="002A01CC">
            <w:pPr>
              <w:jc w:val="center"/>
              <w:rPr>
                <w:rFonts w:asciiTheme="minorEastAsia" w:eastAsiaTheme="minorEastAsia" w:hAnsiTheme="minorEastAsia"/>
              </w:rPr>
            </w:pPr>
            <w:r w:rsidRPr="00631C46">
              <w:rPr>
                <w:rFonts w:asciiTheme="minorEastAsia" w:eastAsiaTheme="minorEastAsia" w:hAnsiTheme="minorEastAsia" w:hint="eastAsia"/>
              </w:rPr>
              <w:t>勤務先</w:t>
            </w:r>
          </w:p>
          <w:p w:rsidR="004858E0" w:rsidRPr="00631C46" w:rsidRDefault="004858E0" w:rsidP="002A01CC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B2663" w:rsidRDefault="00CB2663" w:rsidP="002A01CC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4858E0" w:rsidRPr="00631C46" w:rsidRDefault="004858E0" w:rsidP="002A01CC">
            <w:pPr>
              <w:jc w:val="center"/>
              <w:rPr>
                <w:rFonts w:asciiTheme="minorEastAsia" w:eastAsiaTheme="minorEastAsia" w:hAnsiTheme="minorEastAsia"/>
              </w:rPr>
            </w:pPr>
            <w:r w:rsidRPr="00631C46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7901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4858E0" w:rsidRDefault="004858E0" w:rsidP="002A01CC">
            <w:pPr>
              <w:rPr>
                <w:rFonts w:asciiTheme="minorEastAsia" w:eastAsiaTheme="minorEastAsia" w:hAnsiTheme="minorEastAsia"/>
              </w:rPr>
            </w:pPr>
          </w:p>
          <w:p w:rsidR="004858E0" w:rsidRDefault="004858E0" w:rsidP="002A01CC">
            <w:pPr>
              <w:rPr>
                <w:rFonts w:asciiTheme="minorEastAsia" w:eastAsiaTheme="minorEastAsia" w:hAnsiTheme="minorEastAsia"/>
              </w:rPr>
            </w:pPr>
          </w:p>
          <w:p w:rsidR="00CB2663" w:rsidRPr="00631C46" w:rsidRDefault="00CB2663" w:rsidP="002A01CC">
            <w:pPr>
              <w:rPr>
                <w:rFonts w:asciiTheme="minorEastAsia" w:eastAsiaTheme="minorEastAsia" w:hAnsiTheme="minorEastAsia"/>
              </w:rPr>
            </w:pPr>
          </w:p>
        </w:tc>
      </w:tr>
      <w:tr w:rsidR="004858E0" w:rsidRPr="00631C46" w:rsidTr="005E7DA9">
        <w:trPr>
          <w:trHeight w:val="1371"/>
        </w:trPr>
        <w:tc>
          <w:tcPr>
            <w:tcW w:w="957" w:type="dxa"/>
            <w:vMerge/>
            <w:tcBorders>
              <w:left w:val="single" w:sz="12" w:space="0" w:color="auto"/>
            </w:tcBorders>
          </w:tcPr>
          <w:p w:rsidR="004858E0" w:rsidRPr="00631C46" w:rsidRDefault="004858E0" w:rsidP="002A01C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</w:tcPr>
          <w:p w:rsidR="004858E0" w:rsidRDefault="004858E0" w:rsidP="002A01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1D89">
              <w:rPr>
                <w:rFonts w:asciiTheme="minorEastAsia" w:eastAsiaTheme="minorEastAsia" w:hAnsiTheme="minorEastAsia" w:hint="eastAsia"/>
                <w:sz w:val="21"/>
                <w:szCs w:val="21"/>
              </w:rPr>
              <w:t>所在地及び</w:t>
            </w:r>
          </w:p>
          <w:p w:rsidR="004858E0" w:rsidRDefault="004858E0" w:rsidP="002A01C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</w:t>
            </w:r>
          </w:p>
          <w:p w:rsidR="004858E0" w:rsidRPr="00281D89" w:rsidRDefault="004858E0" w:rsidP="00CB266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番号</w:t>
            </w:r>
          </w:p>
        </w:tc>
        <w:tc>
          <w:tcPr>
            <w:tcW w:w="7901" w:type="dxa"/>
            <w:gridSpan w:val="5"/>
            <w:tcBorders>
              <w:right w:val="single" w:sz="12" w:space="0" w:color="auto"/>
            </w:tcBorders>
          </w:tcPr>
          <w:p w:rsidR="004858E0" w:rsidRDefault="00BF1A99" w:rsidP="002A01C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4858E0" w:rsidRPr="00631C46" w:rsidTr="005E7DA9">
        <w:trPr>
          <w:trHeight w:val="390"/>
        </w:trPr>
        <w:tc>
          <w:tcPr>
            <w:tcW w:w="957" w:type="dxa"/>
            <w:vMerge/>
            <w:tcBorders>
              <w:left w:val="single" w:sz="12" w:space="0" w:color="auto"/>
            </w:tcBorders>
          </w:tcPr>
          <w:p w:rsidR="004858E0" w:rsidRPr="00631C46" w:rsidRDefault="004858E0" w:rsidP="002A01CC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</w:tcPr>
          <w:p w:rsidR="004858E0" w:rsidRPr="009C03C3" w:rsidRDefault="004858E0" w:rsidP="002A01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C03C3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内容※２</w:t>
            </w:r>
          </w:p>
        </w:tc>
        <w:tc>
          <w:tcPr>
            <w:tcW w:w="7901" w:type="dxa"/>
            <w:gridSpan w:val="5"/>
            <w:tcBorders>
              <w:right w:val="single" w:sz="12" w:space="0" w:color="auto"/>
            </w:tcBorders>
          </w:tcPr>
          <w:p w:rsidR="004858E0" w:rsidRDefault="004858E0" w:rsidP="002A0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Theme="minorEastAsia" w:eastAsiaTheme="minorEastAsia" w:hAnsiTheme="minorEastAsia" w:cs="HG丸ｺﾞｼｯｸM-PRO"/>
              </w:rPr>
            </w:pPr>
            <w:r>
              <w:rPr>
                <w:rFonts w:asciiTheme="minorEastAsia" w:eastAsiaTheme="minorEastAsia" w:hAnsiTheme="minorEastAsia" w:cs="HG丸ｺﾞｼｯｸM-PRO" w:hint="eastAsia"/>
              </w:rPr>
              <w:t>□</w:t>
            </w:r>
            <w:r w:rsidRPr="00631C46">
              <w:rPr>
                <w:rFonts w:asciiTheme="minorEastAsia" w:eastAsiaTheme="minorEastAsia" w:hAnsiTheme="minorEastAsia" w:cs="HG丸ｺﾞｼｯｸM-PRO" w:hint="eastAsia"/>
              </w:rPr>
              <w:t xml:space="preserve">植木生産　</w:t>
            </w:r>
            <w:r>
              <w:rPr>
                <w:rFonts w:asciiTheme="minorEastAsia" w:eastAsiaTheme="minorEastAsia" w:hAnsiTheme="minorEastAsia" w:cs="HG丸ｺﾞｼｯｸM-PRO" w:hint="eastAsia"/>
              </w:rPr>
              <w:t xml:space="preserve">　　</w:t>
            </w:r>
            <w:r w:rsidRPr="00631C46">
              <w:rPr>
                <w:rFonts w:asciiTheme="minorEastAsia" w:eastAsiaTheme="minorEastAsia" w:hAnsiTheme="minorEastAsia" w:cs="HG丸ｺﾞｼｯｸM-PRO" w:hint="eastAsia"/>
              </w:rPr>
              <w:t xml:space="preserve">　</w:t>
            </w:r>
            <w:r>
              <w:rPr>
                <w:rFonts w:asciiTheme="minorEastAsia" w:eastAsiaTheme="minorEastAsia" w:hAnsiTheme="minorEastAsia" w:cs="HG丸ｺﾞｼｯｸM-PRO" w:hint="eastAsia"/>
              </w:rPr>
              <w:t>□</w:t>
            </w:r>
            <w:r w:rsidRPr="00631C46">
              <w:rPr>
                <w:rFonts w:asciiTheme="minorEastAsia" w:eastAsiaTheme="minorEastAsia" w:hAnsiTheme="minorEastAsia" w:cs="HG丸ｺﾞｼｯｸM-PRO" w:hint="eastAsia"/>
              </w:rPr>
              <w:t xml:space="preserve">植木流通　</w:t>
            </w:r>
            <w:r>
              <w:rPr>
                <w:rFonts w:asciiTheme="minorEastAsia" w:eastAsiaTheme="minorEastAsia" w:hAnsiTheme="minorEastAsia" w:cs="HG丸ｺﾞｼｯｸM-PRO" w:hint="eastAsia"/>
              </w:rPr>
              <w:t xml:space="preserve">　　</w:t>
            </w:r>
            <w:r w:rsidRPr="00631C46">
              <w:rPr>
                <w:rFonts w:asciiTheme="minorEastAsia" w:eastAsiaTheme="minorEastAsia" w:hAnsiTheme="minorEastAsia" w:cs="HG丸ｺﾞｼｯｸM-PRO" w:hint="eastAsia"/>
              </w:rPr>
              <w:t xml:space="preserve">　</w:t>
            </w:r>
            <w:r>
              <w:rPr>
                <w:rFonts w:asciiTheme="minorEastAsia" w:eastAsiaTheme="minorEastAsia" w:hAnsiTheme="minorEastAsia" w:cs="HG丸ｺﾞｼｯｸM-PRO" w:hint="eastAsia"/>
              </w:rPr>
              <w:t>□</w:t>
            </w:r>
            <w:r w:rsidRPr="00631C46">
              <w:rPr>
                <w:rFonts w:asciiTheme="minorEastAsia" w:eastAsiaTheme="minorEastAsia" w:hAnsiTheme="minorEastAsia" w:cs="HG丸ｺﾞｼｯｸM-PRO" w:hint="eastAsia"/>
              </w:rPr>
              <w:t xml:space="preserve">造園業　　</w:t>
            </w:r>
          </w:p>
          <w:p w:rsidR="004858E0" w:rsidRPr="00631C46" w:rsidRDefault="004858E0" w:rsidP="002A0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HG丸ｺﾞｼｯｸM-PRO" w:hint="eastAsia"/>
              </w:rPr>
              <w:t>□</w:t>
            </w:r>
            <w:r w:rsidRPr="00631C46">
              <w:rPr>
                <w:rFonts w:asciiTheme="minorEastAsia" w:eastAsiaTheme="minorEastAsia" w:hAnsiTheme="minorEastAsia" w:cs="HG丸ｺﾞｼｯｸM-PRO" w:hint="eastAsia"/>
              </w:rPr>
              <w:t>その他</w:t>
            </w:r>
            <w:r>
              <w:rPr>
                <w:rFonts w:asciiTheme="minorEastAsia" w:eastAsiaTheme="minorEastAsia" w:hAnsiTheme="minorEastAsia" w:cs="HG丸ｺﾞｼｯｸM-PRO" w:hint="eastAsia"/>
              </w:rPr>
              <w:t>(　　　　　　　　　　　　　　　　　　　　)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36195A" w:rsidRPr="00631C46" w:rsidTr="005E7DA9">
        <w:trPr>
          <w:trHeight w:val="390"/>
        </w:trPr>
        <w:tc>
          <w:tcPr>
            <w:tcW w:w="180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36195A" w:rsidRDefault="0036195A" w:rsidP="002A01CC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受講可否通知</w:t>
            </w:r>
          </w:p>
          <w:p w:rsidR="0036195A" w:rsidRDefault="0036195A" w:rsidP="0036195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の送付先</w:t>
            </w:r>
          </w:p>
        </w:tc>
        <w:tc>
          <w:tcPr>
            <w:tcW w:w="7901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36195A" w:rsidRDefault="0036195A" w:rsidP="00BF1A9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花と緑の振興センターからの当研修受講可否通知（普通郵便）送付先　　　　　</w:t>
            </w:r>
          </w:p>
          <w:p w:rsidR="0036195A" w:rsidRDefault="0036195A" w:rsidP="00BF1A9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□自宅　　　　　　□勤務先</w:t>
            </w:r>
          </w:p>
          <w:p w:rsidR="0036195A" w:rsidRDefault="0036195A" w:rsidP="00BF1A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Theme="minorEastAsia" w:eastAsiaTheme="minorEastAsia" w:hAnsiTheme="minorEastAsia" w:cs="HG丸ｺﾞｼｯｸM-PRO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（都合の良いほうにチェック（☑）をしてください）</w:t>
            </w:r>
          </w:p>
        </w:tc>
      </w:tr>
    </w:tbl>
    <w:p w:rsidR="00BF35AF" w:rsidRDefault="004858E0" w:rsidP="004858E0">
      <w:pPr>
        <w:suppressAutoHyphens/>
        <w:wordWrap w:val="0"/>
        <w:overflowPunct w:val="0"/>
        <w:adjustRightInd w:val="0"/>
        <w:jc w:val="left"/>
        <w:textAlignment w:val="baselin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※１　記載事項に不備がある場合、電話</w:t>
      </w:r>
      <w:r w:rsidR="00BF35AF">
        <w:rPr>
          <w:rFonts w:asciiTheme="minorEastAsia" w:eastAsiaTheme="minorEastAsia" w:hAnsiTheme="minorEastAsia" w:hint="eastAsia"/>
        </w:rPr>
        <w:t>等で連絡</w:t>
      </w:r>
      <w:r>
        <w:rPr>
          <w:rFonts w:asciiTheme="minorEastAsia" w:eastAsiaTheme="minorEastAsia" w:hAnsiTheme="minorEastAsia" w:hint="eastAsia"/>
        </w:rPr>
        <w:t>させていただくことがあります。そ</w:t>
      </w:r>
    </w:p>
    <w:p w:rsidR="004858E0" w:rsidRDefault="00BF35AF" w:rsidP="004858E0">
      <w:pPr>
        <w:suppressAutoHyphens/>
        <w:wordWrap w:val="0"/>
        <w:overflowPunct w:val="0"/>
        <w:adjustRightInd w:val="0"/>
        <w:jc w:val="left"/>
        <w:textAlignment w:val="baselin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</w:t>
      </w:r>
      <w:r w:rsidR="004858E0">
        <w:rPr>
          <w:rFonts w:asciiTheme="minorEastAsia" w:eastAsiaTheme="minorEastAsia" w:hAnsiTheme="minorEastAsia" w:hint="eastAsia"/>
        </w:rPr>
        <w:t>の際、連絡がつかないことを理由に受講出来ない場合があります。</w:t>
      </w:r>
    </w:p>
    <w:p w:rsidR="004858E0" w:rsidRDefault="004858E0" w:rsidP="004858E0">
      <w:pPr>
        <w:suppressAutoHyphens/>
        <w:wordWrap w:val="0"/>
        <w:overflowPunct w:val="0"/>
        <w:adjustRightInd w:val="0"/>
        <w:jc w:val="left"/>
        <w:textAlignment w:val="baselin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※２　勤務先の業務内容は、該当するものすべてに☑をつけてください。現在無職・</w:t>
      </w:r>
    </w:p>
    <w:p w:rsidR="004858E0" w:rsidRPr="00631C46" w:rsidRDefault="004858E0" w:rsidP="004858E0">
      <w:pPr>
        <w:suppressAutoHyphens/>
        <w:wordWrap w:val="0"/>
        <w:overflowPunct w:val="0"/>
        <w:adjustRightInd w:val="0"/>
        <w:jc w:val="left"/>
        <w:textAlignment w:val="baselin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求職中などの方は「その他」に☑の上、カッコ内への御記入をお願いします。</w:t>
      </w:r>
    </w:p>
    <w:p w:rsidR="004858E0" w:rsidRPr="00A76D20" w:rsidRDefault="004858E0" w:rsidP="004858E0">
      <w:pPr>
        <w:overflowPunct w:val="0"/>
        <w:adjustRightInd w:val="0"/>
        <w:spacing w:line="276" w:lineRule="auto"/>
        <w:ind w:left="480" w:hangingChars="200" w:hanging="480"/>
        <w:jc w:val="left"/>
        <w:textAlignment w:val="baseline"/>
        <w:rPr>
          <w:rFonts w:asciiTheme="minorEastAsia" w:eastAsiaTheme="minorEastAsia" w:hAnsiTheme="minorEastAsia" w:cs="HG丸ｺﾞｼｯｸM-PRO"/>
          <w:u w:val="wave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Pr="00A76D20">
        <w:rPr>
          <w:rFonts w:asciiTheme="minorEastAsia" w:eastAsiaTheme="minorEastAsia" w:hAnsiTheme="minorEastAsia" w:hint="eastAsia"/>
          <w:u w:val="wave"/>
        </w:rPr>
        <w:t>「</w:t>
      </w:r>
      <w:r w:rsidRPr="00A76D20">
        <w:rPr>
          <w:rFonts w:asciiTheme="minorEastAsia" w:eastAsiaTheme="minorEastAsia" w:hAnsiTheme="minorEastAsia" w:cs="HG丸ｺﾞｼｯｸM-PRO" w:hint="eastAsia"/>
          <w:u w:val="wave"/>
        </w:rPr>
        <w:t>技能検定試験の受検申請を行ったことがわかる書類」は、Ａ４版以上の大きさのものはＡ４版に</w:t>
      </w:r>
      <w:r w:rsidR="009C0CA8">
        <w:rPr>
          <w:rFonts w:asciiTheme="minorEastAsia" w:eastAsiaTheme="minorEastAsia" w:hAnsiTheme="minorEastAsia" w:cs="HG丸ｺﾞｼｯｸM-PRO" w:hint="eastAsia"/>
          <w:u w:val="wave"/>
        </w:rPr>
        <w:t>折り、</w:t>
      </w:r>
      <w:r w:rsidRPr="00A76D20">
        <w:rPr>
          <w:rFonts w:asciiTheme="minorEastAsia" w:eastAsiaTheme="minorEastAsia" w:hAnsiTheme="minorEastAsia" w:cs="HG丸ｺﾞｼｯｸM-PRO" w:hint="eastAsia"/>
          <w:u w:val="wave"/>
        </w:rPr>
        <w:t>この申込書にホッチキス止めまたはクリップ止めしてください。</w:t>
      </w:r>
    </w:p>
    <w:p w:rsidR="00EA498E" w:rsidRDefault="004858E0" w:rsidP="004858E0">
      <w:pPr>
        <w:overflowPunct w:val="0"/>
        <w:adjustRightInd w:val="0"/>
        <w:spacing w:line="276" w:lineRule="auto"/>
        <w:ind w:left="480" w:hangingChars="200" w:hanging="480"/>
        <w:jc w:val="left"/>
        <w:textAlignment w:val="baseline"/>
        <w:rPr>
          <w:rFonts w:asciiTheme="minorEastAsia" w:eastAsiaTheme="minorEastAsia" w:hAnsiTheme="minorEastAsia" w:cs="HG丸ｺﾞｼｯｸM-PRO"/>
          <w:u w:val="wave"/>
        </w:rPr>
      </w:pPr>
      <w:r>
        <w:rPr>
          <w:rFonts w:asciiTheme="minorEastAsia" w:eastAsiaTheme="minorEastAsia" w:hAnsiTheme="minorEastAsia" w:cs="HG丸ｺﾞｼｯｸM-PRO" w:hint="eastAsia"/>
        </w:rPr>
        <w:t xml:space="preserve">　　</w:t>
      </w:r>
      <w:r w:rsidRPr="00A76D20">
        <w:rPr>
          <w:rFonts w:asciiTheme="minorEastAsia" w:eastAsiaTheme="minorEastAsia" w:hAnsiTheme="minorEastAsia" w:cs="HG丸ｺﾞｼｯｸM-PRO" w:hint="eastAsia"/>
          <w:u w:val="wave"/>
        </w:rPr>
        <w:t>Ａ４版より小さいものは、この申込書の裏面に貼りつけてください。</w:t>
      </w:r>
    </w:p>
    <w:sectPr w:rsidR="00EA498E" w:rsidSect="00A230A1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99F" w:rsidRDefault="0037099F">
      <w:r>
        <w:separator/>
      </w:r>
    </w:p>
  </w:endnote>
  <w:endnote w:type="continuationSeparator" w:id="0">
    <w:p w:rsidR="0037099F" w:rsidRDefault="0037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7EF" w:rsidRDefault="00DC07EF">
    <w:pPr>
      <w:autoSpaceDE w:val="0"/>
      <w:autoSpaceDN w:val="0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99F" w:rsidRDefault="0037099F">
      <w:r>
        <w:separator/>
      </w:r>
    </w:p>
  </w:footnote>
  <w:footnote w:type="continuationSeparator" w:id="0">
    <w:p w:rsidR="0037099F" w:rsidRDefault="00370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7EF" w:rsidRDefault="00DC07EF">
    <w:pPr>
      <w:autoSpaceDE w:val="0"/>
      <w:autoSpaceDN w:val="0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7906"/>
    <w:multiLevelType w:val="hybridMultilevel"/>
    <w:tmpl w:val="D9704A28"/>
    <w:lvl w:ilvl="0" w:tplc="09182DC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F640240"/>
    <w:multiLevelType w:val="hybridMultilevel"/>
    <w:tmpl w:val="40C07598"/>
    <w:lvl w:ilvl="0" w:tplc="ACCA37D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8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822"/>
    <w:rsid w:val="00002CF4"/>
    <w:rsid w:val="0000440A"/>
    <w:rsid w:val="00005420"/>
    <w:rsid w:val="00012C1B"/>
    <w:rsid w:val="00012E47"/>
    <w:rsid w:val="00014593"/>
    <w:rsid w:val="00017296"/>
    <w:rsid w:val="00025943"/>
    <w:rsid w:val="00025BF8"/>
    <w:rsid w:val="00033D0B"/>
    <w:rsid w:val="00041EC3"/>
    <w:rsid w:val="000441EF"/>
    <w:rsid w:val="00046057"/>
    <w:rsid w:val="000464B6"/>
    <w:rsid w:val="00051923"/>
    <w:rsid w:val="00053773"/>
    <w:rsid w:val="0005764C"/>
    <w:rsid w:val="00076432"/>
    <w:rsid w:val="00086D82"/>
    <w:rsid w:val="000A266C"/>
    <w:rsid w:val="000A3E3D"/>
    <w:rsid w:val="000A4F5D"/>
    <w:rsid w:val="000A6F30"/>
    <w:rsid w:val="000B09AA"/>
    <w:rsid w:val="000B19D9"/>
    <w:rsid w:val="000B28F5"/>
    <w:rsid w:val="000C0471"/>
    <w:rsid w:val="000C1954"/>
    <w:rsid w:val="000C738E"/>
    <w:rsid w:val="000C7D1B"/>
    <w:rsid w:val="000D4189"/>
    <w:rsid w:val="000E2031"/>
    <w:rsid w:val="00100C34"/>
    <w:rsid w:val="00110BBA"/>
    <w:rsid w:val="00114D92"/>
    <w:rsid w:val="001151E6"/>
    <w:rsid w:val="0012315B"/>
    <w:rsid w:val="001251F8"/>
    <w:rsid w:val="00152900"/>
    <w:rsid w:val="00173300"/>
    <w:rsid w:val="001878A9"/>
    <w:rsid w:val="001B0451"/>
    <w:rsid w:val="001B7C9D"/>
    <w:rsid w:val="001C74C8"/>
    <w:rsid w:val="001D5C4D"/>
    <w:rsid w:val="001E0170"/>
    <w:rsid w:val="001E1A75"/>
    <w:rsid w:val="001E3420"/>
    <w:rsid w:val="001E4182"/>
    <w:rsid w:val="001E7417"/>
    <w:rsid w:val="001F4FB6"/>
    <w:rsid w:val="00210F6D"/>
    <w:rsid w:val="00212872"/>
    <w:rsid w:val="00212BA8"/>
    <w:rsid w:val="0023155B"/>
    <w:rsid w:val="00240CAC"/>
    <w:rsid w:val="0024162E"/>
    <w:rsid w:val="0024453A"/>
    <w:rsid w:val="00267AE3"/>
    <w:rsid w:val="00270C7C"/>
    <w:rsid w:val="002718E2"/>
    <w:rsid w:val="002737D2"/>
    <w:rsid w:val="00273FDF"/>
    <w:rsid w:val="0027447C"/>
    <w:rsid w:val="00281D89"/>
    <w:rsid w:val="00293E06"/>
    <w:rsid w:val="002A26FC"/>
    <w:rsid w:val="002A63E0"/>
    <w:rsid w:val="002B0F54"/>
    <w:rsid w:val="002B228A"/>
    <w:rsid w:val="002B423F"/>
    <w:rsid w:val="002C1118"/>
    <w:rsid w:val="002D5602"/>
    <w:rsid w:val="002F28F1"/>
    <w:rsid w:val="00312C8E"/>
    <w:rsid w:val="003205A6"/>
    <w:rsid w:val="0033446F"/>
    <w:rsid w:val="00335416"/>
    <w:rsid w:val="003408E7"/>
    <w:rsid w:val="00343734"/>
    <w:rsid w:val="00354BF4"/>
    <w:rsid w:val="0036195A"/>
    <w:rsid w:val="00363CA9"/>
    <w:rsid w:val="0036545C"/>
    <w:rsid w:val="00366378"/>
    <w:rsid w:val="0037099F"/>
    <w:rsid w:val="00371376"/>
    <w:rsid w:val="0037418E"/>
    <w:rsid w:val="00395CB1"/>
    <w:rsid w:val="003A634C"/>
    <w:rsid w:val="003A6E77"/>
    <w:rsid w:val="003B04C5"/>
    <w:rsid w:val="003C4DAA"/>
    <w:rsid w:val="003C63AF"/>
    <w:rsid w:val="003D493F"/>
    <w:rsid w:val="003E0880"/>
    <w:rsid w:val="003E7DBE"/>
    <w:rsid w:val="00402337"/>
    <w:rsid w:val="0040594C"/>
    <w:rsid w:val="004179AA"/>
    <w:rsid w:val="00420383"/>
    <w:rsid w:val="0042163C"/>
    <w:rsid w:val="00424E03"/>
    <w:rsid w:val="00433F58"/>
    <w:rsid w:val="004400DF"/>
    <w:rsid w:val="004475B2"/>
    <w:rsid w:val="004611DC"/>
    <w:rsid w:val="00466CA8"/>
    <w:rsid w:val="00466EDE"/>
    <w:rsid w:val="004702B1"/>
    <w:rsid w:val="00475BEA"/>
    <w:rsid w:val="004761EA"/>
    <w:rsid w:val="00480686"/>
    <w:rsid w:val="004827B7"/>
    <w:rsid w:val="00484D5C"/>
    <w:rsid w:val="004858E0"/>
    <w:rsid w:val="00487718"/>
    <w:rsid w:val="004C6B70"/>
    <w:rsid w:val="004C7048"/>
    <w:rsid w:val="004C7A5F"/>
    <w:rsid w:val="004D0B1F"/>
    <w:rsid w:val="004D2835"/>
    <w:rsid w:val="004D5B3E"/>
    <w:rsid w:val="004D701C"/>
    <w:rsid w:val="004E578C"/>
    <w:rsid w:val="004E7C1A"/>
    <w:rsid w:val="004F10A7"/>
    <w:rsid w:val="00503B35"/>
    <w:rsid w:val="00506683"/>
    <w:rsid w:val="005234A9"/>
    <w:rsid w:val="00524CD6"/>
    <w:rsid w:val="00540799"/>
    <w:rsid w:val="005516BD"/>
    <w:rsid w:val="0055429D"/>
    <w:rsid w:val="00554A06"/>
    <w:rsid w:val="00554B22"/>
    <w:rsid w:val="00555F0F"/>
    <w:rsid w:val="0055656F"/>
    <w:rsid w:val="0059410C"/>
    <w:rsid w:val="005A1351"/>
    <w:rsid w:val="005C19CE"/>
    <w:rsid w:val="005C240D"/>
    <w:rsid w:val="005C343D"/>
    <w:rsid w:val="005C4559"/>
    <w:rsid w:val="005D1515"/>
    <w:rsid w:val="005D4EC3"/>
    <w:rsid w:val="005E3BB0"/>
    <w:rsid w:val="005E44AC"/>
    <w:rsid w:val="005E5755"/>
    <w:rsid w:val="005E78FD"/>
    <w:rsid w:val="005E7DA9"/>
    <w:rsid w:val="00631C46"/>
    <w:rsid w:val="00653832"/>
    <w:rsid w:val="00671580"/>
    <w:rsid w:val="00672691"/>
    <w:rsid w:val="006818E4"/>
    <w:rsid w:val="00686F0F"/>
    <w:rsid w:val="006A20D0"/>
    <w:rsid w:val="006B1585"/>
    <w:rsid w:val="006C0DD7"/>
    <w:rsid w:val="006C1097"/>
    <w:rsid w:val="006C687C"/>
    <w:rsid w:val="006C73B6"/>
    <w:rsid w:val="006D1BC9"/>
    <w:rsid w:val="006D7526"/>
    <w:rsid w:val="006F5873"/>
    <w:rsid w:val="00700FB7"/>
    <w:rsid w:val="00715EE8"/>
    <w:rsid w:val="007231B7"/>
    <w:rsid w:val="00733911"/>
    <w:rsid w:val="007372CB"/>
    <w:rsid w:val="0075471A"/>
    <w:rsid w:val="00760B5C"/>
    <w:rsid w:val="0076723B"/>
    <w:rsid w:val="00771121"/>
    <w:rsid w:val="007713C7"/>
    <w:rsid w:val="007771DB"/>
    <w:rsid w:val="00784427"/>
    <w:rsid w:val="00784BDA"/>
    <w:rsid w:val="00784C96"/>
    <w:rsid w:val="007913EE"/>
    <w:rsid w:val="007922C1"/>
    <w:rsid w:val="00793A82"/>
    <w:rsid w:val="007C3B47"/>
    <w:rsid w:val="007C4BFD"/>
    <w:rsid w:val="007D7F49"/>
    <w:rsid w:val="007F3DF0"/>
    <w:rsid w:val="0080328D"/>
    <w:rsid w:val="008061F4"/>
    <w:rsid w:val="0081493E"/>
    <w:rsid w:val="008200F6"/>
    <w:rsid w:val="00825A15"/>
    <w:rsid w:val="008402AC"/>
    <w:rsid w:val="00850A38"/>
    <w:rsid w:val="008532B4"/>
    <w:rsid w:val="00853D63"/>
    <w:rsid w:val="00860B9A"/>
    <w:rsid w:val="0086523C"/>
    <w:rsid w:val="0086694E"/>
    <w:rsid w:val="00871634"/>
    <w:rsid w:val="00883446"/>
    <w:rsid w:val="00887237"/>
    <w:rsid w:val="00887E3E"/>
    <w:rsid w:val="0089060D"/>
    <w:rsid w:val="0089345C"/>
    <w:rsid w:val="008976DC"/>
    <w:rsid w:val="008979AC"/>
    <w:rsid w:val="008C58C8"/>
    <w:rsid w:val="008D321A"/>
    <w:rsid w:val="008E5DBC"/>
    <w:rsid w:val="008E7148"/>
    <w:rsid w:val="008F0197"/>
    <w:rsid w:val="009131B9"/>
    <w:rsid w:val="00915D73"/>
    <w:rsid w:val="0091780B"/>
    <w:rsid w:val="009215C0"/>
    <w:rsid w:val="0092744C"/>
    <w:rsid w:val="00927C7D"/>
    <w:rsid w:val="00932A3E"/>
    <w:rsid w:val="00932E92"/>
    <w:rsid w:val="009335FA"/>
    <w:rsid w:val="009410FD"/>
    <w:rsid w:val="00945B0B"/>
    <w:rsid w:val="00956DEB"/>
    <w:rsid w:val="0096216F"/>
    <w:rsid w:val="00982ED2"/>
    <w:rsid w:val="00985BEA"/>
    <w:rsid w:val="00991854"/>
    <w:rsid w:val="009A216B"/>
    <w:rsid w:val="009B7453"/>
    <w:rsid w:val="009C03C3"/>
    <w:rsid w:val="009C0CA8"/>
    <w:rsid w:val="009C119B"/>
    <w:rsid w:val="009C56A8"/>
    <w:rsid w:val="009D767F"/>
    <w:rsid w:val="009E0770"/>
    <w:rsid w:val="009E6C46"/>
    <w:rsid w:val="009F716A"/>
    <w:rsid w:val="00A067DE"/>
    <w:rsid w:val="00A11D73"/>
    <w:rsid w:val="00A2149B"/>
    <w:rsid w:val="00A230A1"/>
    <w:rsid w:val="00A25441"/>
    <w:rsid w:val="00A35027"/>
    <w:rsid w:val="00A37ED5"/>
    <w:rsid w:val="00A40F57"/>
    <w:rsid w:val="00A45222"/>
    <w:rsid w:val="00A46334"/>
    <w:rsid w:val="00A518B3"/>
    <w:rsid w:val="00A51FA3"/>
    <w:rsid w:val="00A5560E"/>
    <w:rsid w:val="00A604BD"/>
    <w:rsid w:val="00A61E41"/>
    <w:rsid w:val="00A76D20"/>
    <w:rsid w:val="00A85533"/>
    <w:rsid w:val="00AA534C"/>
    <w:rsid w:val="00AA6947"/>
    <w:rsid w:val="00AC3BDE"/>
    <w:rsid w:val="00AD479D"/>
    <w:rsid w:val="00AD5C27"/>
    <w:rsid w:val="00AE4A3F"/>
    <w:rsid w:val="00B143AF"/>
    <w:rsid w:val="00B21118"/>
    <w:rsid w:val="00B23006"/>
    <w:rsid w:val="00B25A0A"/>
    <w:rsid w:val="00B4754F"/>
    <w:rsid w:val="00B536C6"/>
    <w:rsid w:val="00B62DC5"/>
    <w:rsid w:val="00B67377"/>
    <w:rsid w:val="00B81161"/>
    <w:rsid w:val="00B826E4"/>
    <w:rsid w:val="00B84ECA"/>
    <w:rsid w:val="00B91B1B"/>
    <w:rsid w:val="00BA189D"/>
    <w:rsid w:val="00BA3E60"/>
    <w:rsid w:val="00BA5837"/>
    <w:rsid w:val="00BC0D07"/>
    <w:rsid w:val="00BD5E25"/>
    <w:rsid w:val="00BF1A99"/>
    <w:rsid w:val="00BF35AF"/>
    <w:rsid w:val="00BF5821"/>
    <w:rsid w:val="00C00816"/>
    <w:rsid w:val="00C01351"/>
    <w:rsid w:val="00C04DCA"/>
    <w:rsid w:val="00C1559F"/>
    <w:rsid w:val="00C216D7"/>
    <w:rsid w:val="00C23990"/>
    <w:rsid w:val="00C26259"/>
    <w:rsid w:val="00C32B4D"/>
    <w:rsid w:val="00C620E6"/>
    <w:rsid w:val="00C65F3E"/>
    <w:rsid w:val="00C70A70"/>
    <w:rsid w:val="00C81C16"/>
    <w:rsid w:val="00C860C2"/>
    <w:rsid w:val="00C87BD5"/>
    <w:rsid w:val="00C944A6"/>
    <w:rsid w:val="00CA1C27"/>
    <w:rsid w:val="00CB2663"/>
    <w:rsid w:val="00CB6BD6"/>
    <w:rsid w:val="00CC7CEB"/>
    <w:rsid w:val="00CE6CE1"/>
    <w:rsid w:val="00CF09D0"/>
    <w:rsid w:val="00CF14A3"/>
    <w:rsid w:val="00D01057"/>
    <w:rsid w:val="00D05A96"/>
    <w:rsid w:val="00D10046"/>
    <w:rsid w:val="00D13D5D"/>
    <w:rsid w:val="00D2391D"/>
    <w:rsid w:val="00D301B9"/>
    <w:rsid w:val="00D30A79"/>
    <w:rsid w:val="00D32254"/>
    <w:rsid w:val="00D331CC"/>
    <w:rsid w:val="00D41AF1"/>
    <w:rsid w:val="00D420A2"/>
    <w:rsid w:val="00D47A99"/>
    <w:rsid w:val="00D51CB3"/>
    <w:rsid w:val="00D5218F"/>
    <w:rsid w:val="00D539AD"/>
    <w:rsid w:val="00D55B29"/>
    <w:rsid w:val="00D60765"/>
    <w:rsid w:val="00D631C5"/>
    <w:rsid w:val="00D64059"/>
    <w:rsid w:val="00D7348B"/>
    <w:rsid w:val="00D73AA8"/>
    <w:rsid w:val="00D76C12"/>
    <w:rsid w:val="00D857BF"/>
    <w:rsid w:val="00D93B99"/>
    <w:rsid w:val="00DA5694"/>
    <w:rsid w:val="00DB1AD9"/>
    <w:rsid w:val="00DB3AE5"/>
    <w:rsid w:val="00DB5822"/>
    <w:rsid w:val="00DB6027"/>
    <w:rsid w:val="00DC07EF"/>
    <w:rsid w:val="00DC551C"/>
    <w:rsid w:val="00DC7AE3"/>
    <w:rsid w:val="00DD2750"/>
    <w:rsid w:val="00DE2722"/>
    <w:rsid w:val="00DE2EFE"/>
    <w:rsid w:val="00DF550D"/>
    <w:rsid w:val="00E00D5D"/>
    <w:rsid w:val="00E06467"/>
    <w:rsid w:val="00E10D46"/>
    <w:rsid w:val="00E23B01"/>
    <w:rsid w:val="00E25605"/>
    <w:rsid w:val="00E2697F"/>
    <w:rsid w:val="00E3520C"/>
    <w:rsid w:val="00E51A9D"/>
    <w:rsid w:val="00E5391F"/>
    <w:rsid w:val="00E5570D"/>
    <w:rsid w:val="00E61EC0"/>
    <w:rsid w:val="00E74529"/>
    <w:rsid w:val="00E86392"/>
    <w:rsid w:val="00E87A6D"/>
    <w:rsid w:val="00E93B4A"/>
    <w:rsid w:val="00EA31D7"/>
    <w:rsid w:val="00EA3A44"/>
    <w:rsid w:val="00EA498E"/>
    <w:rsid w:val="00EA4FBE"/>
    <w:rsid w:val="00EC0B64"/>
    <w:rsid w:val="00EC6121"/>
    <w:rsid w:val="00ED1F53"/>
    <w:rsid w:val="00F06B8E"/>
    <w:rsid w:val="00F10BC1"/>
    <w:rsid w:val="00F14A3F"/>
    <w:rsid w:val="00F26441"/>
    <w:rsid w:val="00F427D2"/>
    <w:rsid w:val="00F504C7"/>
    <w:rsid w:val="00F5719E"/>
    <w:rsid w:val="00F6535D"/>
    <w:rsid w:val="00F71173"/>
    <w:rsid w:val="00F80BFA"/>
    <w:rsid w:val="00F815C4"/>
    <w:rsid w:val="00F82D10"/>
    <w:rsid w:val="00F84DD3"/>
    <w:rsid w:val="00F93A16"/>
    <w:rsid w:val="00FA12A1"/>
    <w:rsid w:val="00FB4B15"/>
    <w:rsid w:val="00FB7C6A"/>
    <w:rsid w:val="00FC18FA"/>
    <w:rsid w:val="00FC2435"/>
    <w:rsid w:val="00FC3C40"/>
    <w:rsid w:val="00FD136B"/>
    <w:rsid w:val="00FE5C74"/>
    <w:rsid w:val="00FE6A11"/>
    <w:rsid w:val="00FE754D"/>
    <w:rsid w:val="00FF4A54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E988F5"/>
  <w15:docId w15:val="{8065D9E8-4295-4B08-85E8-29CA3552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1351"/>
    <w:pPr>
      <w:widowControl w:val="0"/>
      <w:jc w:val="both"/>
    </w:pPr>
    <w:rPr>
      <w:rFonts w:eastAsia="HG丸ｺﾞｼｯｸM-PRO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C551C"/>
    <w:pPr>
      <w:jc w:val="center"/>
    </w:pPr>
    <w:rPr>
      <w:rFonts w:ascii="HG丸ｺﾞｼｯｸM-PRO" w:hAnsi="HG丸ｺﾞｼｯｸM-PRO" w:cs="HG丸ｺﾞｼｯｸM-PRO"/>
    </w:rPr>
  </w:style>
  <w:style w:type="paragraph" w:styleId="a4">
    <w:name w:val="Closing"/>
    <w:basedOn w:val="a"/>
    <w:rsid w:val="00DC551C"/>
    <w:pPr>
      <w:jc w:val="right"/>
    </w:pPr>
    <w:rPr>
      <w:rFonts w:ascii="HG丸ｺﾞｼｯｸM-PRO" w:hAnsi="HG丸ｺﾞｼｯｸM-PRO" w:cs="HG丸ｺﾞｼｯｸM-PRO"/>
    </w:rPr>
  </w:style>
  <w:style w:type="table" w:styleId="a5">
    <w:name w:val="Table Grid"/>
    <w:basedOn w:val="a1"/>
    <w:rsid w:val="00DC55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A20D0"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7C4BFD"/>
    <w:rPr>
      <w:color w:val="0000FF"/>
      <w:u w:val="single"/>
    </w:rPr>
  </w:style>
  <w:style w:type="character" w:styleId="a8">
    <w:name w:val="FollowedHyperlink"/>
    <w:basedOn w:val="a0"/>
    <w:rsid w:val="00433F58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C620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620E6"/>
    <w:rPr>
      <w:rFonts w:eastAsia="HG丸ｺﾞｼｯｸM-PRO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620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620E6"/>
    <w:rPr>
      <w:rFonts w:eastAsia="HG丸ｺﾞｼｯｸM-PRO"/>
      <w:color w:val="00000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945B0B"/>
  </w:style>
  <w:style w:type="character" w:customStyle="1" w:styleId="ae">
    <w:name w:val="日付 (文字)"/>
    <w:basedOn w:val="a0"/>
    <w:link w:val="ad"/>
    <w:uiPriority w:val="99"/>
    <w:semiHidden/>
    <w:rsid w:val="00945B0B"/>
    <w:rPr>
      <w:rFonts w:eastAsia="HG丸ｺﾞｼｯｸM-PRO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AD5C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610D2-33B2-4346-80E1-81565659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花緑第　　　　　　号</vt:lpstr>
      <vt:lpstr>花緑第　　　　　　号</vt:lpstr>
    </vt:vector>
  </TitlesOfParts>
  <Company/>
  <LinksUpToDate>false</LinksUpToDate>
  <CharactersWithSpaces>894</CharactersWithSpaces>
  <SharedDoc>false</SharedDoc>
  <HLinks>
    <vt:vector size="6" baseType="variant">
      <vt:variant>
        <vt:i4>6422584</vt:i4>
      </vt:variant>
      <vt:variant>
        <vt:i4>0</vt:i4>
      </vt:variant>
      <vt:variant>
        <vt:i4>0</vt:i4>
      </vt:variant>
      <vt:variant>
        <vt:i4>5</vt:i4>
      </vt:variant>
      <vt:variant>
        <vt:lpwstr>https://shinsei.pref.saitama.lg.jp/SKS/SKS/SKSApply.jsp?FormID=1234578261&amp;Type=Te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緑第　　　　　　号</dc:title>
  <dc:subject/>
  <dc:creator>Administrator</dc:creator>
  <cp:keywords/>
  <dc:description/>
  <cp:lastModifiedBy>鈴木勝利</cp:lastModifiedBy>
  <cp:revision>2</cp:revision>
  <cp:lastPrinted>2024-02-29T06:52:00Z</cp:lastPrinted>
  <dcterms:created xsi:type="dcterms:W3CDTF">2024-03-26T02:51:00Z</dcterms:created>
  <dcterms:modified xsi:type="dcterms:W3CDTF">2024-03-26T02:51:00Z</dcterms:modified>
</cp:coreProperties>
</file>